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601CE7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</w:t>
            </w:r>
            <w:proofErr w:type="spellStart"/>
            <w:r>
              <w:rPr>
                <w:rFonts w:ascii="Calibri" w:hAnsi="Calibri"/>
                <w:color w:val="000000"/>
              </w:rPr>
              <w:t>miru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/s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E64E48" w:rsidRDefault="00601CE7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et z mintaja b/s</w:t>
            </w:r>
            <w:r w:rsidR="0023681E">
              <w:rPr>
                <w:rFonts w:ascii="Calibri" w:hAnsi="Calibri"/>
              </w:rPr>
              <w:t xml:space="preserve"> kg</w:t>
            </w:r>
          </w:p>
          <w:p w:rsidR="00601CE7" w:rsidRDefault="00601CE7" w:rsidP="001A02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b/s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</w:t>
            </w:r>
            <w:proofErr w:type="spellStart"/>
            <w:r>
              <w:rPr>
                <w:rFonts w:ascii="Calibri" w:hAnsi="Calibri"/>
                <w:color w:val="000000"/>
              </w:rPr>
              <w:t>miru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B/s mroż</w:t>
            </w:r>
            <w:r w:rsidR="00601CE7">
              <w:rPr>
                <w:rFonts w:ascii="Calibri" w:hAnsi="Calibri"/>
                <w:color w:val="000000"/>
              </w:rPr>
              <w:t>ony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337A98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intaja mrożony b/s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  <w:p w:rsidR="00601CE7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23681E" w:rsidTr="00266320">
        <w:trPr>
          <w:trHeight w:val="851"/>
        </w:trPr>
        <w:tc>
          <w:tcPr>
            <w:tcW w:w="441" w:type="dxa"/>
            <w:vAlign w:val="center"/>
          </w:tcPr>
          <w:p w:rsidR="0023681E" w:rsidRDefault="0023681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9" w:type="dxa"/>
            <w:vAlign w:val="center"/>
          </w:tcPr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wędzony kg</w:t>
            </w:r>
          </w:p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3681E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23681E" w:rsidRPr="009E311C" w:rsidRDefault="0023681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3681E" w:rsidRPr="009E311C" w:rsidRDefault="0023681E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23681E" w:rsidRDefault="0023681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3681E" w:rsidRPr="00590919" w:rsidRDefault="0023681E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9" w:type="dxa"/>
            <w:vAlign w:val="center"/>
          </w:tcPr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rela wędzona świeża 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a)</w:t>
            </w: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9" w:type="dxa"/>
            <w:vAlign w:val="center"/>
          </w:tcPr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trąg wędzony świeży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  <w:proofErr w:type="spellStart"/>
            <w:r w:rsidR="0023681E">
              <w:rPr>
                <w:rFonts w:ascii="Calibri" w:hAnsi="Calibri"/>
                <w:color w:val="000000"/>
              </w:rPr>
              <w:t>kg</w:t>
            </w:r>
            <w:proofErr w:type="spellEnd"/>
          </w:p>
          <w:p w:rsidR="00601CE7" w:rsidRDefault="00601CE7" w:rsidP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9" w:type="dxa"/>
            <w:vAlign w:val="center"/>
          </w:tcPr>
          <w:p w:rsidR="002D5315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ibut wędzony świeży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  <w:bookmarkStart w:id="0" w:name="_GoBack"/>
            <w:bookmarkEnd w:id="0"/>
          </w:p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D5315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85" w:rsidRDefault="00DB6B85" w:rsidP="00AF137A">
      <w:pPr>
        <w:spacing w:after="0" w:line="240" w:lineRule="auto"/>
      </w:pPr>
      <w:r>
        <w:separator/>
      </w:r>
    </w:p>
  </w:endnote>
  <w:endnote w:type="continuationSeparator" w:id="0">
    <w:p w:rsidR="00DB6B85" w:rsidRDefault="00DB6B85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23681E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23681E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85" w:rsidRDefault="00DB6B85" w:rsidP="00AF137A">
      <w:pPr>
        <w:spacing w:after="0" w:line="240" w:lineRule="auto"/>
      </w:pPr>
      <w:r>
        <w:separator/>
      </w:r>
    </w:p>
  </w:footnote>
  <w:footnote w:type="continuationSeparator" w:id="0">
    <w:p w:rsidR="00DB6B85" w:rsidRDefault="00DB6B85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3681E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5232"/>
    <w:rsid w:val="004012E4"/>
    <w:rsid w:val="004028F7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E3D2F"/>
    <w:rsid w:val="004E47D1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1CE7"/>
    <w:rsid w:val="00605152"/>
    <w:rsid w:val="00615116"/>
    <w:rsid w:val="00647373"/>
    <w:rsid w:val="006536E5"/>
    <w:rsid w:val="00661F73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58EF"/>
    <w:rsid w:val="00836960"/>
    <w:rsid w:val="008D4C21"/>
    <w:rsid w:val="008F2B3C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AF6DFD"/>
    <w:rsid w:val="00B12693"/>
    <w:rsid w:val="00B226B7"/>
    <w:rsid w:val="00B4434D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E42A2"/>
    <w:rsid w:val="00CE6532"/>
    <w:rsid w:val="00CE7C85"/>
    <w:rsid w:val="00D10F9D"/>
    <w:rsid w:val="00D17F57"/>
    <w:rsid w:val="00D267E8"/>
    <w:rsid w:val="00D40370"/>
    <w:rsid w:val="00D673CB"/>
    <w:rsid w:val="00DA1FD5"/>
    <w:rsid w:val="00DA4C34"/>
    <w:rsid w:val="00DA56E3"/>
    <w:rsid w:val="00DB13F7"/>
    <w:rsid w:val="00DB6B85"/>
    <w:rsid w:val="00DC21F2"/>
    <w:rsid w:val="00DC39C4"/>
    <w:rsid w:val="00E102A2"/>
    <w:rsid w:val="00E14AEB"/>
    <w:rsid w:val="00E31054"/>
    <w:rsid w:val="00E63A17"/>
    <w:rsid w:val="00E64E48"/>
    <w:rsid w:val="00E65655"/>
    <w:rsid w:val="00E71E61"/>
    <w:rsid w:val="00E80A1F"/>
    <w:rsid w:val="00E81A87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2C2C-2D72-47CF-928B-7698078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30</cp:revision>
  <cp:lastPrinted>2017-11-08T12:50:00Z</cp:lastPrinted>
  <dcterms:created xsi:type="dcterms:W3CDTF">2016-12-13T12:23:00Z</dcterms:created>
  <dcterms:modified xsi:type="dcterms:W3CDTF">2017-11-08T12:51:00Z</dcterms:modified>
</cp:coreProperties>
</file>